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F930" w14:textId="77777777" w:rsidR="00164D97" w:rsidRDefault="00164D97" w:rsidP="00824873">
      <w:pPr>
        <w:pStyle w:val="Title"/>
        <w:jc w:val="center"/>
      </w:pPr>
    </w:p>
    <w:p w14:paraId="2D654A83" w14:textId="77777777" w:rsidR="00164D97" w:rsidRPr="00C64AFE" w:rsidRDefault="00164D97" w:rsidP="00164D97">
      <w:pPr>
        <w:jc w:val="center"/>
        <w:rPr>
          <w:sz w:val="56"/>
          <w:szCs w:val="56"/>
        </w:rPr>
      </w:pPr>
    </w:p>
    <w:p w14:paraId="67754EBE" w14:textId="77777777" w:rsidR="00164D97" w:rsidRPr="00C64AFE" w:rsidRDefault="00164D97" w:rsidP="00164D97">
      <w:pPr>
        <w:jc w:val="center"/>
        <w:rPr>
          <w:sz w:val="56"/>
          <w:szCs w:val="56"/>
        </w:rPr>
      </w:pPr>
    </w:p>
    <w:p w14:paraId="247FC747" w14:textId="77777777" w:rsidR="00164D97" w:rsidRPr="00C64AFE" w:rsidRDefault="00164D97" w:rsidP="00164D97">
      <w:pPr>
        <w:jc w:val="center"/>
        <w:rPr>
          <w:sz w:val="56"/>
          <w:szCs w:val="56"/>
        </w:rPr>
      </w:pPr>
    </w:p>
    <w:p w14:paraId="31C63F17" w14:textId="77777777" w:rsidR="00C64AFE" w:rsidRPr="00C64AFE" w:rsidRDefault="00C64AFE" w:rsidP="00164D97">
      <w:pPr>
        <w:jc w:val="center"/>
        <w:rPr>
          <w:sz w:val="56"/>
          <w:szCs w:val="56"/>
        </w:rPr>
      </w:pPr>
    </w:p>
    <w:p w14:paraId="5D1D4FD4" w14:textId="77777777" w:rsidR="00164D97" w:rsidRPr="00C64AFE" w:rsidRDefault="00164D97" w:rsidP="00164D97">
      <w:pPr>
        <w:jc w:val="center"/>
        <w:rPr>
          <w:sz w:val="56"/>
          <w:szCs w:val="56"/>
        </w:rPr>
      </w:pPr>
    </w:p>
    <w:p w14:paraId="710E4A25" w14:textId="77777777" w:rsidR="00164D97" w:rsidRPr="00164D97" w:rsidRDefault="00164D97" w:rsidP="00164D97">
      <w:pPr>
        <w:pStyle w:val="Title"/>
        <w:jc w:val="center"/>
      </w:pPr>
      <w:r>
        <w:t>AI Teaching Assistant Report</w:t>
      </w:r>
    </w:p>
    <w:p w14:paraId="334D5DAF" w14:textId="5C81B434" w:rsidR="00DF091E" w:rsidRDefault="00C64AFE" w:rsidP="00824873">
      <w:pPr>
        <w:pStyle w:val="Subtitle"/>
        <w:jc w:val="center"/>
      </w:pPr>
      <w:r>
        <w:t>Innovation Management</w:t>
      </w:r>
    </w:p>
    <w:p w14:paraId="6191CFE4" w14:textId="036DA685" w:rsidR="00DF091E" w:rsidRDefault="00164D97" w:rsidP="00D26E50">
      <w:pPr>
        <w:pStyle w:val="IntenseQuote"/>
        <w:rPr>
          <w:rStyle w:val="SubtleEmphasis"/>
        </w:rPr>
      </w:pPr>
      <w:r w:rsidRPr="00164D97">
        <w:rPr>
          <w:rStyle w:val="SubtleEmphasis"/>
        </w:rPr>
        <w:t>Ayanda Cetshwayo</w:t>
      </w:r>
      <w:r>
        <w:rPr>
          <w:rStyle w:val="SubtleEmphasis"/>
        </w:rPr>
        <w:t xml:space="preserve"> 601466</w:t>
      </w:r>
    </w:p>
    <w:p w14:paraId="3D999FC6" w14:textId="4D15A2DB" w:rsidR="00DF091E" w:rsidRDefault="00164D97" w:rsidP="00D26E50">
      <w:pPr>
        <w:pStyle w:val="IntenseQuote"/>
        <w:rPr>
          <w:rStyle w:val="SubtleEmphasis"/>
        </w:rPr>
      </w:pPr>
      <w:proofErr w:type="spellStart"/>
      <w:r w:rsidRPr="00164D97">
        <w:rPr>
          <w:rStyle w:val="SubtleEmphasis"/>
        </w:rPr>
        <w:t>Odirile</w:t>
      </w:r>
      <w:proofErr w:type="spellEnd"/>
      <w:r w:rsidRPr="00164D97">
        <w:rPr>
          <w:rStyle w:val="SubtleEmphasis"/>
        </w:rPr>
        <w:t xml:space="preserve"> Dire</w:t>
      </w:r>
      <w:r w:rsidR="008C4FFC">
        <w:rPr>
          <w:rStyle w:val="SubtleEmphasis"/>
        </w:rPr>
        <w:t xml:space="preserve"> </w:t>
      </w:r>
      <w:r>
        <w:rPr>
          <w:rStyle w:val="SubtleEmphasis"/>
        </w:rPr>
        <w:t>577052</w:t>
      </w:r>
    </w:p>
    <w:p w14:paraId="2E19D4FD" w14:textId="268C1D2F" w:rsidR="008C4FFC" w:rsidRDefault="00164D97" w:rsidP="00D26E50">
      <w:pPr>
        <w:pStyle w:val="IntenseQuote"/>
        <w:rPr>
          <w:rStyle w:val="SubtleEmphasis"/>
        </w:rPr>
      </w:pPr>
      <w:proofErr w:type="spellStart"/>
      <w:r w:rsidRPr="00164D97">
        <w:rPr>
          <w:rStyle w:val="SubtleEmphasis"/>
        </w:rPr>
        <w:t>Ntokomalo</w:t>
      </w:r>
      <w:proofErr w:type="spellEnd"/>
      <w:r w:rsidRPr="00164D97">
        <w:rPr>
          <w:rStyle w:val="SubtleEmphasis"/>
        </w:rPr>
        <w:t xml:space="preserve"> </w:t>
      </w:r>
      <w:proofErr w:type="spellStart"/>
      <w:r w:rsidRPr="00164D97">
        <w:rPr>
          <w:rStyle w:val="SubtleEmphasis"/>
        </w:rPr>
        <w:t>Sinhle</w:t>
      </w:r>
      <w:proofErr w:type="spellEnd"/>
      <w:r w:rsidRPr="00164D97">
        <w:rPr>
          <w:rStyle w:val="SubtleEmphasis"/>
        </w:rPr>
        <w:t xml:space="preserve"> </w:t>
      </w:r>
      <w:proofErr w:type="spellStart"/>
      <w:r w:rsidRPr="00164D97">
        <w:rPr>
          <w:rStyle w:val="SubtleEmphasis"/>
        </w:rPr>
        <w:t>Macheulleyn</w:t>
      </w:r>
      <w:proofErr w:type="spellEnd"/>
      <w:r w:rsidRPr="00164D97">
        <w:rPr>
          <w:rStyle w:val="SubtleEmphasis"/>
        </w:rPr>
        <w:t xml:space="preserve"> </w:t>
      </w:r>
      <w:proofErr w:type="spellStart"/>
      <w:r w:rsidRPr="00164D97">
        <w:rPr>
          <w:rStyle w:val="SubtleEmphasis"/>
        </w:rPr>
        <w:t>Mlangeni</w:t>
      </w:r>
      <w:proofErr w:type="spellEnd"/>
      <w:r>
        <w:rPr>
          <w:rStyle w:val="SubtleEmphasis"/>
        </w:rPr>
        <w:t xml:space="preserve"> 57781</w:t>
      </w:r>
    </w:p>
    <w:p w14:paraId="4ACB4BDB" w14:textId="64265864" w:rsidR="00DF091E" w:rsidRDefault="00DF091E" w:rsidP="00D26E50">
      <w:pPr>
        <w:pStyle w:val="IntenseQuote"/>
        <w:rPr>
          <w:rStyle w:val="SubtleEmphasis"/>
        </w:rPr>
      </w:pPr>
      <w:r>
        <w:rPr>
          <w:rStyle w:val="SubtleEmphasis"/>
        </w:rPr>
        <w:t>Micheal Richard Lan Mon</w:t>
      </w:r>
      <w:r w:rsidR="009C78CD">
        <w:rPr>
          <w:rStyle w:val="SubtleEmphasis"/>
        </w:rPr>
        <w:t xml:space="preserve"> 600527</w:t>
      </w:r>
    </w:p>
    <w:p w14:paraId="43004EA5" w14:textId="7DD5DA1E" w:rsidR="00164D97" w:rsidRPr="00164D97" w:rsidRDefault="00164D97" w:rsidP="00164D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en-ZA"/>
          <w14:ligatures w14:val="standardContextual"/>
        </w:rPr>
        <w:id w:val="-221749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91A44F" w14:textId="03A55971" w:rsidR="00824873" w:rsidRDefault="00824873">
          <w:pPr>
            <w:pStyle w:val="TOCHeading"/>
          </w:pPr>
          <w:r>
            <w:t>Contents</w:t>
          </w:r>
        </w:p>
        <w:p w14:paraId="335E35B6" w14:textId="07949B66" w:rsidR="00587274" w:rsidRDefault="008248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86085" w:history="1">
            <w:r w:rsidR="00587274" w:rsidRPr="00AC39EB">
              <w:rPr>
                <w:rStyle w:val="Hyperlink"/>
                <w:noProof/>
              </w:rPr>
              <w:t>Introduction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85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3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403F52DF" w14:textId="6C54809E" w:rsidR="00587274" w:rsidRDefault="00004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86" w:history="1">
            <w:r w:rsidR="00587274" w:rsidRPr="00AC39EB">
              <w:rPr>
                <w:rStyle w:val="Hyperlink"/>
                <w:noProof/>
              </w:rPr>
              <w:t>Scope of Ubuntututor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86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3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585B00FD" w14:textId="570C2093" w:rsidR="00587274" w:rsidRDefault="00004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87" w:history="1">
            <w:r w:rsidR="00587274" w:rsidRPr="00AC39EB">
              <w:rPr>
                <w:rStyle w:val="Hyperlink"/>
                <w:noProof/>
              </w:rPr>
              <w:t>Tool Selection Justification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87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3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3641CACB" w14:textId="521BCFD6" w:rsidR="00587274" w:rsidRDefault="00004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88" w:history="1">
            <w:r w:rsidR="00587274" w:rsidRPr="00AC39EB">
              <w:rPr>
                <w:rStyle w:val="Hyperlink"/>
                <w:noProof/>
              </w:rPr>
              <w:t>Design &amp; Implementation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88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3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150DA245" w14:textId="18C7EBBB" w:rsidR="00587274" w:rsidRDefault="00004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89" w:history="1">
            <w:r w:rsidR="00587274" w:rsidRPr="00AC39EB">
              <w:rPr>
                <w:rStyle w:val="Hyperlink"/>
                <w:noProof/>
              </w:rPr>
              <w:t>Prompt Design &amp; Context Management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89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3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4716E059" w14:textId="68D3EECB" w:rsidR="00587274" w:rsidRDefault="00004C3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0" w:history="1">
            <w:r w:rsidR="00587274" w:rsidRPr="00AC39EB">
              <w:rPr>
                <w:rStyle w:val="Hyperlink"/>
                <w:noProof/>
              </w:rPr>
              <w:t>Example System Prompt.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0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3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53A98169" w14:textId="423181BE" w:rsidR="00587274" w:rsidRDefault="00004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1" w:history="1">
            <w:r w:rsidR="00587274" w:rsidRPr="00AC39EB">
              <w:rPr>
                <w:rStyle w:val="Hyperlink"/>
                <w:noProof/>
              </w:rPr>
              <w:t>Interface Implementation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1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4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28D67323" w14:textId="61272F8E" w:rsidR="00587274" w:rsidRDefault="00004C3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2" w:history="1">
            <w:r w:rsidR="00587274" w:rsidRPr="00AC39EB">
              <w:rPr>
                <w:rStyle w:val="Hyperlink"/>
                <w:noProof/>
              </w:rPr>
              <w:t>Key Code Snippet (Gemini API Call)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2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4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460BBEF6" w14:textId="52E7DFB8" w:rsidR="00587274" w:rsidRDefault="00004C3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3" w:history="1">
            <w:r w:rsidR="00587274" w:rsidRPr="00AC39EB">
              <w:rPr>
                <w:rStyle w:val="Hyperlink"/>
                <w:noProof/>
              </w:rPr>
              <w:t>User Interface (HTML)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3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4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4BA9B484" w14:textId="200E2F94" w:rsidR="00587274" w:rsidRDefault="00004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4" w:history="1">
            <w:r w:rsidR="00587274" w:rsidRPr="00AC39EB">
              <w:rPr>
                <w:rStyle w:val="Hyperlink"/>
                <w:noProof/>
              </w:rPr>
              <w:t>Demonstration Scenarios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4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4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487EFAED" w14:textId="5B3126D9" w:rsidR="00587274" w:rsidRDefault="00004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5" w:history="1">
            <w:r w:rsidR="00587274" w:rsidRPr="00AC39EB">
              <w:rPr>
                <w:rStyle w:val="Hyperlink"/>
                <w:noProof/>
              </w:rPr>
              <w:t>Challenges &amp; Learning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5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4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4A6D412B" w14:textId="72D8D88D" w:rsidR="00587274" w:rsidRDefault="00004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6" w:history="1">
            <w:r w:rsidR="00587274" w:rsidRPr="00AC39EB">
              <w:rPr>
                <w:rStyle w:val="Hyperlink"/>
                <w:noProof/>
              </w:rPr>
              <w:t>Challenges Faced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6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4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5C69FE1D" w14:textId="7111D423" w:rsidR="00587274" w:rsidRDefault="00004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7" w:history="1">
            <w:r w:rsidR="00587274" w:rsidRPr="00AC39EB">
              <w:rPr>
                <w:rStyle w:val="Hyperlink"/>
                <w:noProof/>
              </w:rPr>
              <w:t>Key Learnings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7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4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69468329" w14:textId="42292776" w:rsidR="00587274" w:rsidRDefault="00004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8" w:history="1">
            <w:r w:rsidR="00587274" w:rsidRPr="00AC39EB">
              <w:rPr>
                <w:rStyle w:val="Hyperlink"/>
                <w:noProof/>
              </w:rPr>
              <w:t>Team Contributions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8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5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5122B9EC" w14:textId="69F19F47" w:rsidR="00587274" w:rsidRDefault="00004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ZA"/>
            </w:rPr>
          </w:pPr>
          <w:hyperlink w:anchor="_Toc206286099" w:history="1">
            <w:r w:rsidR="00587274" w:rsidRPr="00AC39EB">
              <w:rPr>
                <w:rStyle w:val="Hyperlink"/>
                <w:noProof/>
              </w:rPr>
              <w:t>Conclusion</w:t>
            </w:r>
            <w:r w:rsidR="00587274">
              <w:rPr>
                <w:noProof/>
                <w:webHidden/>
              </w:rPr>
              <w:tab/>
            </w:r>
            <w:r w:rsidR="00587274">
              <w:rPr>
                <w:noProof/>
                <w:webHidden/>
              </w:rPr>
              <w:fldChar w:fldCharType="begin"/>
            </w:r>
            <w:r w:rsidR="00587274">
              <w:rPr>
                <w:noProof/>
                <w:webHidden/>
              </w:rPr>
              <w:instrText xml:space="preserve"> PAGEREF _Toc206286099 \h </w:instrText>
            </w:r>
            <w:r w:rsidR="00587274">
              <w:rPr>
                <w:noProof/>
                <w:webHidden/>
              </w:rPr>
            </w:r>
            <w:r w:rsidR="00587274">
              <w:rPr>
                <w:noProof/>
                <w:webHidden/>
              </w:rPr>
              <w:fldChar w:fldCharType="separate"/>
            </w:r>
            <w:r w:rsidR="00587274">
              <w:rPr>
                <w:noProof/>
                <w:webHidden/>
              </w:rPr>
              <w:t>5</w:t>
            </w:r>
            <w:r w:rsidR="00587274">
              <w:rPr>
                <w:noProof/>
                <w:webHidden/>
              </w:rPr>
              <w:fldChar w:fldCharType="end"/>
            </w:r>
          </w:hyperlink>
        </w:p>
        <w:p w14:paraId="0BB90D0E" w14:textId="3EB617D5" w:rsidR="00164D97" w:rsidRPr="00C64AFE" w:rsidRDefault="0082487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FE798A" w14:textId="5197D91F" w:rsidR="00C64AFE" w:rsidRDefault="00C64AFE">
      <w:r>
        <w:br w:type="page"/>
      </w:r>
    </w:p>
    <w:p w14:paraId="497158AC" w14:textId="6C1000AB" w:rsidR="00C64AFE" w:rsidRDefault="00C64AFE" w:rsidP="00C64AFE">
      <w:pPr>
        <w:pStyle w:val="Heading1"/>
      </w:pPr>
      <w:bookmarkStart w:id="0" w:name="_Toc206286085"/>
      <w:r>
        <w:t>Introduction</w:t>
      </w:r>
      <w:bookmarkEnd w:id="0"/>
    </w:p>
    <w:p w14:paraId="59860386" w14:textId="42EE5E37" w:rsidR="00C64AFE" w:rsidRDefault="00C64AFE" w:rsidP="00C64AFE">
      <w:r>
        <w:t>For this project we selected Innovation Management as our course because it is a dynamic, interdisciplinary subject that benefits from interactive explanations, case studies, and real-world application. Our AI teaching assistant, “</w:t>
      </w:r>
      <w:proofErr w:type="spellStart"/>
      <w:r>
        <w:t>Ubuntututor</w:t>
      </w:r>
      <w:proofErr w:type="spellEnd"/>
      <w:r>
        <w:t>” is designed with a professional yet approachable persona to help students understand innovation frameworks, methodologies, and industry examples.</w:t>
      </w:r>
      <w:r w:rsidR="003304C7">
        <w:t xml:space="preserve"> </w:t>
      </w:r>
      <w:r w:rsidR="003304C7" w:rsidRPr="003304C7">
        <w:t>The name "</w:t>
      </w:r>
      <w:proofErr w:type="spellStart"/>
      <w:r w:rsidR="003304C7" w:rsidRPr="003304C7">
        <w:t>Ubuntututor</w:t>
      </w:r>
      <w:proofErr w:type="spellEnd"/>
      <w:r w:rsidR="003304C7" w:rsidRPr="003304C7">
        <w:t>" reflects the collaborative and community-driven spirit of the Ubuntu philosophy, fostering a supportive learning environment.</w:t>
      </w:r>
    </w:p>
    <w:p w14:paraId="49243A55" w14:textId="77777777" w:rsidR="00C64AFE" w:rsidRDefault="00C64AFE" w:rsidP="00C64AFE"/>
    <w:p w14:paraId="78634E04" w14:textId="3B11E70A" w:rsidR="00C64AFE" w:rsidRDefault="00C64AFE" w:rsidP="00C64AFE">
      <w:pPr>
        <w:pStyle w:val="Heading2"/>
      </w:pPr>
      <w:bookmarkStart w:id="1" w:name="_Toc206286086"/>
      <w:r>
        <w:t xml:space="preserve">Scope of </w:t>
      </w:r>
      <w:proofErr w:type="spellStart"/>
      <w:r>
        <w:t>Ubuntututor</w:t>
      </w:r>
      <w:bookmarkEnd w:id="1"/>
      <w:proofErr w:type="spellEnd"/>
    </w:p>
    <w:p w14:paraId="00643BCF" w14:textId="4499BE87" w:rsidR="00C64AFE" w:rsidRDefault="00C64AFE" w:rsidP="00C64AFE">
      <w:pPr>
        <w:pStyle w:val="ListParagraph"/>
        <w:numPr>
          <w:ilvl w:val="0"/>
          <w:numId w:val="7"/>
        </w:numPr>
      </w:pPr>
      <w:r>
        <w:t>Explaining key innovation concepts.</w:t>
      </w:r>
    </w:p>
    <w:p w14:paraId="00213687" w14:textId="7D19595F" w:rsidR="00C64AFE" w:rsidRDefault="00C64AFE" w:rsidP="00C64AFE">
      <w:pPr>
        <w:pStyle w:val="ListParagraph"/>
        <w:numPr>
          <w:ilvl w:val="0"/>
          <w:numId w:val="7"/>
        </w:numPr>
      </w:pPr>
      <w:r>
        <w:t>Providing case studies.</w:t>
      </w:r>
    </w:p>
    <w:p w14:paraId="54FE51BF" w14:textId="48E21FBC" w:rsidR="00C64AFE" w:rsidRDefault="00E5714B" w:rsidP="00C64AFE">
      <w:pPr>
        <w:pStyle w:val="ListParagraph"/>
        <w:numPr>
          <w:ilvl w:val="0"/>
          <w:numId w:val="7"/>
        </w:numPr>
      </w:pPr>
      <w:r>
        <w:t>Answering FAQs (Frequently Asked Questions) about innovation processes and tools.</w:t>
      </w:r>
    </w:p>
    <w:p w14:paraId="6E9013F4" w14:textId="687BA396" w:rsidR="00E5714B" w:rsidRDefault="00E5714B" w:rsidP="00C64AFE">
      <w:pPr>
        <w:pStyle w:val="ListParagraph"/>
        <w:numPr>
          <w:ilvl w:val="0"/>
          <w:numId w:val="7"/>
        </w:numPr>
      </w:pPr>
      <w:r>
        <w:t xml:space="preserve">Offering brainstorming tips and creativity </w:t>
      </w:r>
      <w:r w:rsidRPr="00E5714B">
        <w:t>technique</w:t>
      </w:r>
      <w:r>
        <w:t>s.</w:t>
      </w:r>
    </w:p>
    <w:p w14:paraId="24101F33" w14:textId="5E65AFE9" w:rsidR="00E5714B" w:rsidRDefault="00E5714B" w:rsidP="00E5714B">
      <w:pPr>
        <w:pStyle w:val="Heading1"/>
      </w:pPr>
      <w:bookmarkStart w:id="2" w:name="_Toc206286087"/>
      <w:r>
        <w:t>Tool Selection Justification</w:t>
      </w:r>
      <w:bookmarkEnd w:id="2"/>
    </w:p>
    <w:p w14:paraId="559AAAB3" w14:textId="2E92D9CF" w:rsidR="00E5714B" w:rsidRDefault="00E5714B" w:rsidP="00E5714B">
      <w:r>
        <w:t>We chose Googl</w:t>
      </w:r>
      <w:r w:rsidR="003304C7">
        <w:t>e AI Studio with the Gemini API for the following reasons:</w:t>
      </w:r>
    </w:p>
    <w:p w14:paraId="2040613A" w14:textId="5F01D13A" w:rsidR="00E5714B" w:rsidRDefault="00E5714B" w:rsidP="00E5714B">
      <w:pPr>
        <w:pStyle w:val="ListParagraph"/>
        <w:numPr>
          <w:ilvl w:val="0"/>
          <w:numId w:val="8"/>
        </w:numPr>
      </w:pPr>
      <w:r>
        <w:t>It supports advanced natural language processing for detailed explanations.</w:t>
      </w:r>
    </w:p>
    <w:p w14:paraId="0785E5CA" w14:textId="3ABCC6CE" w:rsidR="00E5714B" w:rsidRDefault="00E5714B" w:rsidP="00E5714B">
      <w:pPr>
        <w:pStyle w:val="ListParagraph"/>
        <w:numPr>
          <w:ilvl w:val="0"/>
          <w:numId w:val="8"/>
        </w:numPr>
      </w:pPr>
      <w:r>
        <w:t>Allows prompt engineering to tailor responses to innovation management topics.</w:t>
      </w:r>
    </w:p>
    <w:p w14:paraId="2D56912D" w14:textId="2DABE91F" w:rsidR="00E5714B" w:rsidRDefault="00E5714B" w:rsidP="00E5714B">
      <w:pPr>
        <w:pStyle w:val="ListParagraph"/>
        <w:numPr>
          <w:ilvl w:val="0"/>
          <w:numId w:val="8"/>
        </w:numPr>
      </w:pPr>
      <w:r>
        <w:t>Easily integrates with a simple web interface.</w:t>
      </w:r>
    </w:p>
    <w:p w14:paraId="52BAAA99" w14:textId="0AFB615B" w:rsidR="003304C7" w:rsidRDefault="003304C7" w:rsidP="003304C7">
      <w:pPr>
        <w:pStyle w:val="ListParagraph"/>
        <w:numPr>
          <w:ilvl w:val="0"/>
          <w:numId w:val="8"/>
        </w:numPr>
      </w:pPr>
      <w:r w:rsidRPr="003304C7">
        <w:t>The free tier supports development without exceeding usage limits, making it suitable for prototyping.</w:t>
      </w:r>
    </w:p>
    <w:p w14:paraId="416DCADC" w14:textId="77777777" w:rsidR="006C4C45" w:rsidRDefault="006C4C45" w:rsidP="006C4C45"/>
    <w:p w14:paraId="793A6292" w14:textId="250A1407" w:rsidR="006C4C45" w:rsidRDefault="006C4C45" w:rsidP="006C4C45">
      <w:pPr>
        <w:pStyle w:val="Heading1"/>
      </w:pPr>
      <w:bookmarkStart w:id="3" w:name="_Toc206286088"/>
      <w:r>
        <w:t>Design &amp; Implementation</w:t>
      </w:r>
      <w:bookmarkEnd w:id="3"/>
    </w:p>
    <w:p w14:paraId="408CA485" w14:textId="688F1C30" w:rsidR="006C4C45" w:rsidRDefault="006C4C45" w:rsidP="006C4C45">
      <w:pPr>
        <w:pStyle w:val="Heading2"/>
      </w:pPr>
      <w:bookmarkStart w:id="4" w:name="_Toc206286089"/>
      <w:r>
        <w:t>Prompt Design &amp; Context Management</w:t>
      </w:r>
      <w:bookmarkEnd w:id="4"/>
    </w:p>
    <w:p w14:paraId="13BEDA48" w14:textId="38F65BAA" w:rsidR="006C4C45" w:rsidRDefault="006C4C45" w:rsidP="006C4C45">
      <w:r>
        <w:t>We structured prompts to:</w:t>
      </w:r>
    </w:p>
    <w:p w14:paraId="2418E622" w14:textId="11DF6B9B" w:rsidR="006C4C45" w:rsidRDefault="006C4C45" w:rsidP="006C4C45">
      <w:pPr>
        <w:pStyle w:val="ListParagraph"/>
        <w:numPr>
          <w:ilvl w:val="0"/>
          <w:numId w:val="9"/>
        </w:numPr>
      </w:pPr>
      <w:r>
        <w:t>Maintain a consultant-like tone.</w:t>
      </w:r>
    </w:p>
    <w:p w14:paraId="1FB85FB0" w14:textId="5B628883" w:rsidR="006C4C45" w:rsidRDefault="006C4C45" w:rsidP="006C4C45">
      <w:pPr>
        <w:pStyle w:val="ListParagraph"/>
        <w:numPr>
          <w:ilvl w:val="0"/>
          <w:numId w:val="9"/>
        </w:numPr>
      </w:pPr>
      <w:r>
        <w:t>Provide structured responses.</w:t>
      </w:r>
    </w:p>
    <w:p w14:paraId="40C82F6C" w14:textId="3B4BB696" w:rsidR="006C4C45" w:rsidRDefault="006C4C45" w:rsidP="006C4C45">
      <w:pPr>
        <w:pStyle w:val="ListParagraph"/>
        <w:numPr>
          <w:ilvl w:val="0"/>
          <w:numId w:val="9"/>
        </w:numPr>
      </w:pPr>
      <w:r>
        <w:t>Avoid off topic answers with clear boundaries.</w:t>
      </w:r>
    </w:p>
    <w:p w14:paraId="70D873D6" w14:textId="77777777" w:rsidR="006C4C45" w:rsidRDefault="006C4C45" w:rsidP="006C4C45"/>
    <w:p w14:paraId="520C6EEC" w14:textId="1C0BF74B" w:rsidR="006C4C45" w:rsidRDefault="006C4C45" w:rsidP="006C4C45">
      <w:pPr>
        <w:pStyle w:val="Heading3"/>
      </w:pPr>
      <w:bookmarkStart w:id="5" w:name="_Toc206286090"/>
      <w:r>
        <w:t>Example System Prompt.</w:t>
      </w:r>
      <w:bookmarkEnd w:id="5"/>
    </w:p>
    <w:p w14:paraId="35670C7B" w14:textId="77777777" w:rsidR="006C4C45" w:rsidRDefault="006C4C45" w:rsidP="006C4C45"/>
    <w:p w14:paraId="49E41FD0" w14:textId="77777777" w:rsidR="00B50CF6" w:rsidRDefault="00B50CF6" w:rsidP="006C4C45"/>
    <w:p w14:paraId="1117AD2A" w14:textId="2A505F56" w:rsidR="006C4C45" w:rsidRDefault="006C4C45" w:rsidP="006C4C45">
      <w:pPr>
        <w:pStyle w:val="Heading2"/>
      </w:pPr>
      <w:bookmarkStart w:id="6" w:name="_Toc206286091"/>
      <w:r>
        <w:t>Interface Implementation</w:t>
      </w:r>
      <w:bookmarkEnd w:id="6"/>
    </w:p>
    <w:p w14:paraId="347BE566" w14:textId="69B1D5A7" w:rsidR="006C4C45" w:rsidRDefault="00B50CF6" w:rsidP="006C4C45">
      <w:r>
        <w:t>We built a web-based chat interface using:</w:t>
      </w:r>
    </w:p>
    <w:p w14:paraId="6EF31C46" w14:textId="6987A920" w:rsidR="00B50CF6" w:rsidRDefault="00B50CF6" w:rsidP="00B50CF6">
      <w:pPr>
        <w:pStyle w:val="ListParagraph"/>
        <w:numPr>
          <w:ilvl w:val="0"/>
          <w:numId w:val="10"/>
        </w:numPr>
      </w:pPr>
      <w:r>
        <w:t>Frontend – HTML/CSS/JavaScript</w:t>
      </w:r>
    </w:p>
    <w:p w14:paraId="2A3FBE0A" w14:textId="35CC93C4" w:rsidR="00B50CF6" w:rsidRDefault="00B50CF6" w:rsidP="00B50CF6">
      <w:pPr>
        <w:pStyle w:val="ListParagraph"/>
        <w:numPr>
          <w:ilvl w:val="0"/>
          <w:numId w:val="10"/>
        </w:numPr>
      </w:pPr>
      <w:r>
        <w:t>Backend – Node.js and Gemini API for processing queries.</w:t>
      </w:r>
    </w:p>
    <w:p w14:paraId="2E49F6F7" w14:textId="77777777" w:rsidR="00B50CF6" w:rsidRDefault="00B50CF6" w:rsidP="00B50CF6"/>
    <w:p w14:paraId="760F6AFB" w14:textId="0FD2055F" w:rsidR="00B50CF6" w:rsidRDefault="00B50CF6" w:rsidP="00B50CF6">
      <w:pPr>
        <w:pStyle w:val="Heading3"/>
      </w:pPr>
      <w:bookmarkStart w:id="7" w:name="_Toc206286092"/>
      <w:r>
        <w:t>Key Code Snippet (Gemini API Call)</w:t>
      </w:r>
      <w:bookmarkEnd w:id="7"/>
    </w:p>
    <w:p w14:paraId="7C15933B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express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require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express'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;</w:t>
      </w:r>
    </w:p>
    <w:p w14:paraId="62BE2C0D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{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n-ZA"/>
          <w14:ligatures w14:val="none"/>
        </w:rPr>
        <w:t>GoogleGenerativeAI</w:t>
      </w:r>
      <w:proofErr w:type="spell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require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@</w:t>
      </w:r>
      <w:proofErr w:type="spellStart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google</w:t>
      </w:r>
      <w:proofErr w:type="spellEnd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/generative-</w:t>
      </w:r>
      <w:proofErr w:type="spellStart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ai</w:t>
      </w:r>
      <w:proofErr w:type="spellEnd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;</w:t>
      </w:r>
    </w:p>
    <w:p w14:paraId="34ACE509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app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express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);</w:t>
      </w:r>
    </w:p>
    <w:p w14:paraId="67DB5CD7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port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00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;</w:t>
      </w:r>
    </w:p>
    <w:p w14:paraId="65858463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</w:p>
    <w:p w14:paraId="4E34B377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app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use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express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json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));</w:t>
      </w:r>
    </w:p>
    <w:p w14:paraId="56D5AC7A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app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use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express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static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public'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);</w:t>
      </w:r>
    </w:p>
    <w:p w14:paraId="5E46B2C3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</w:p>
    <w:p w14:paraId="5944D900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genAI</w:t>
      </w:r>
      <w:proofErr w:type="spell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ew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n-ZA"/>
          <w14:ligatures w14:val="none"/>
        </w:rPr>
        <w:t>GoogleGenerativeAI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YOUR_GEMINI_API_KEY'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;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608B4E"/>
          <w:kern w:val="0"/>
          <w:sz w:val="21"/>
          <w:szCs w:val="21"/>
          <w:lang w:eastAsia="en-ZA"/>
          <w14:ligatures w14:val="none"/>
        </w:rPr>
        <w:t>// Replace with your API key</w:t>
      </w:r>
    </w:p>
    <w:p w14:paraId="4145BFFF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</w:p>
    <w:p w14:paraId="2BE3822A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app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post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/</w:t>
      </w:r>
      <w:proofErr w:type="spellStart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api</w:t>
      </w:r>
      <w:proofErr w:type="spellEnd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/chat'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,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sync</w:t>
      </w:r>
      <w:proofErr w:type="spell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req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,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res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&gt;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{</w:t>
      </w:r>
    </w:p>
    <w:p w14:paraId="520547A5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</w:t>
      </w: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userMessage</w:t>
      </w:r>
      <w:proofErr w:type="spell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req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body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message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;</w:t>
      </w:r>
    </w:p>
    <w:p w14:paraId="2F9A5C3C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</w:t>
      </w:r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ry</w:t>
      </w:r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{</w:t>
      </w:r>
    </w:p>
    <w:p w14:paraId="4FD134B9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model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genAI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getGenerativeModel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{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model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: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gemini-1.5-flash'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);</w:t>
      </w:r>
    </w:p>
    <w:p w14:paraId="27E08FA0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prompt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`You are </w:t>
      </w:r>
      <w:proofErr w:type="spellStart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Ubuntututor</w:t>
      </w:r>
      <w:proofErr w:type="spellEnd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 xml:space="preserve">, an AI teaching assistant for an Innovation Management course. Adopt a professional, approachable, and encouraging tone, like an expert consultant. Provide accurate, concise explanations of innovation concepts, including a definition and a real-world example. Answer only questions related to Innovation Management. Structure responses with a clear explanation followed by an example. If the question is unclear or off-topic, politely redirect the user to ask about Innovation Management topics. User question: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${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userMessage</w:t>
      </w:r>
      <w:proofErr w:type="spellEnd"/>
      <w:proofErr w:type="gramStart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`</w:t>
      </w:r>
      <w:proofErr w:type="gram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;</w:t>
      </w:r>
    </w:p>
    <w:p w14:paraId="6CF2AE9C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result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wait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model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generateContent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prompt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;</w:t>
      </w:r>
    </w:p>
    <w:p w14:paraId="35218D6F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onst</w:t>
      </w:r>
      <w:proofErr w:type="spellEnd"/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response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await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result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response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text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);</w:t>
      </w:r>
    </w:p>
    <w:p w14:paraId="633BB16A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res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json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{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response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);</w:t>
      </w:r>
    </w:p>
    <w:p w14:paraId="04122466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atch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error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{</w:t>
      </w:r>
    </w:p>
    <w:p w14:paraId="470B1E51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console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error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Error:'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,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error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;</w:t>
      </w:r>
    </w:p>
    <w:p w14:paraId="1096EB49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res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status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740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500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.</w:t>
      </w:r>
      <w:proofErr w:type="spell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json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{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error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: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'Something went wrong'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);</w:t>
      </w:r>
    </w:p>
    <w:p w14:paraId="08CD0B8A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</w:t>
      </w:r>
    </w:p>
    <w:p w14:paraId="3D407391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);</w:t>
      </w:r>
    </w:p>
    <w:p w14:paraId="6C9E519F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</w:p>
    <w:p w14:paraId="10AE39B3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proofErr w:type="spellStart"/>
      <w:proofErr w:type="gram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app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listen</w:t>
      </w:r>
      <w:proofErr w:type="spellEnd"/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port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,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)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=&gt;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 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{</w:t>
      </w:r>
    </w:p>
    <w:p w14:paraId="06E8421A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 xml:space="preserve">  </w:t>
      </w:r>
      <w:proofErr w:type="gramStart"/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console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.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log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`Server running at http://localhost: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${</w:t>
      </w:r>
      <w:r w:rsidRPr="002740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port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</w:t>
      </w:r>
      <w:r w:rsidRPr="002740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ZA"/>
          <w14:ligatures w14:val="none"/>
        </w:rPr>
        <w:t>`</w:t>
      </w: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);</w:t>
      </w:r>
    </w:p>
    <w:p w14:paraId="173C8A28" w14:textId="77777777" w:rsidR="002740FC" w:rsidRPr="002740FC" w:rsidRDefault="002740FC" w:rsidP="002740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</w:pPr>
      <w:r w:rsidRPr="002740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n-ZA"/>
          <w14:ligatures w14:val="none"/>
        </w:rPr>
        <w:t>});</w:t>
      </w:r>
    </w:p>
    <w:p w14:paraId="2A6DE02B" w14:textId="77777777" w:rsidR="00B50CF6" w:rsidRDefault="00B50CF6" w:rsidP="00B50CF6">
      <w:bookmarkStart w:id="8" w:name="_GoBack"/>
      <w:bookmarkEnd w:id="8"/>
    </w:p>
    <w:p w14:paraId="58641387" w14:textId="77777777" w:rsidR="00B50CF6" w:rsidRDefault="00B50CF6" w:rsidP="00B50CF6"/>
    <w:p w14:paraId="55C1D364" w14:textId="77777777" w:rsidR="00B50CF6" w:rsidRDefault="00B50CF6" w:rsidP="00B50CF6"/>
    <w:p w14:paraId="73FD48DB" w14:textId="73B89277" w:rsidR="00B50CF6" w:rsidRDefault="00B50CF6" w:rsidP="00B50CF6">
      <w:pPr>
        <w:pStyle w:val="Heading3"/>
      </w:pPr>
      <w:bookmarkStart w:id="9" w:name="_Toc206286093"/>
      <w:r>
        <w:t>User Interface (HTML)</w:t>
      </w:r>
      <w:bookmarkEnd w:id="9"/>
    </w:p>
    <w:p w14:paraId="17588F00" w14:textId="77777777" w:rsidR="00B50CF6" w:rsidRDefault="00B50CF6" w:rsidP="00B50CF6"/>
    <w:p w14:paraId="3BC4E153" w14:textId="77777777" w:rsidR="00B50CF6" w:rsidRDefault="00B50CF6" w:rsidP="00B50CF6"/>
    <w:p w14:paraId="5A29789C" w14:textId="77777777" w:rsidR="00B50CF6" w:rsidRDefault="00B50CF6" w:rsidP="00B50CF6"/>
    <w:p w14:paraId="1BB5A4B8" w14:textId="77777777" w:rsidR="00ED28AC" w:rsidRDefault="00ED28AC" w:rsidP="00B50CF6">
      <w:pPr>
        <w:pStyle w:val="Heading1"/>
      </w:pPr>
      <w:bookmarkStart w:id="10" w:name="_Toc206286094"/>
    </w:p>
    <w:p w14:paraId="2E318689" w14:textId="77777777" w:rsidR="00ED28AC" w:rsidRDefault="00ED28A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BB0B381" w14:textId="7276C3B5" w:rsidR="00B50CF6" w:rsidRDefault="00B50CF6" w:rsidP="00B50CF6">
      <w:pPr>
        <w:pStyle w:val="Heading1"/>
      </w:pPr>
      <w:r>
        <w:t>Demonstration Scenarios</w:t>
      </w:r>
      <w:bookmarkEnd w:id="10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3119"/>
        <w:gridCol w:w="3827"/>
        <w:gridCol w:w="4678"/>
      </w:tblGrid>
      <w:tr w:rsidR="00B50CF6" w14:paraId="5849BCFD" w14:textId="77777777" w:rsidTr="00ED28AC">
        <w:tc>
          <w:tcPr>
            <w:tcW w:w="3119" w:type="dxa"/>
          </w:tcPr>
          <w:p w14:paraId="7971515E" w14:textId="152372A1" w:rsidR="00B50CF6" w:rsidRPr="00B50CF6" w:rsidRDefault="00B50CF6" w:rsidP="00B50CF6">
            <w:pPr>
              <w:jc w:val="center"/>
              <w:rPr>
                <w:b/>
                <w:bCs/>
              </w:rPr>
            </w:pPr>
            <w:r w:rsidRPr="00B50CF6">
              <w:rPr>
                <w:b/>
                <w:bCs/>
              </w:rPr>
              <w:t>User Question</w:t>
            </w:r>
          </w:p>
        </w:tc>
        <w:tc>
          <w:tcPr>
            <w:tcW w:w="3827" w:type="dxa"/>
          </w:tcPr>
          <w:p w14:paraId="0B4B6D07" w14:textId="15C760F1" w:rsidR="00B50CF6" w:rsidRPr="00B50CF6" w:rsidRDefault="00B50CF6" w:rsidP="00B50CF6">
            <w:pPr>
              <w:jc w:val="center"/>
              <w:rPr>
                <w:b/>
                <w:bCs/>
              </w:rPr>
            </w:pPr>
            <w:r w:rsidRPr="00B50CF6">
              <w:rPr>
                <w:b/>
                <w:bCs/>
              </w:rPr>
              <w:t>Expected Response</w:t>
            </w:r>
          </w:p>
        </w:tc>
        <w:tc>
          <w:tcPr>
            <w:tcW w:w="4678" w:type="dxa"/>
          </w:tcPr>
          <w:p w14:paraId="67A24BFB" w14:textId="1DF5C676" w:rsidR="00B50CF6" w:rsidRPr="00B50CF6" w:rsidRDefault="00B50CF6" w:rsidP="00B50CF6">
            <w:pPr>
              <w:jc w:val="center"/>
              <w:rPr>
                <w:b/>
                <w:bCs/>
              </w:rPr>
            </w:pPr>
            <w:r w:rsidRPr="00B50CF6">
              <w:rPr>
                <w:b/>
                <w:bCs/>
              </w:rPr>
              <w:t>Actual Response</w:t>
            </w:r>
          </w:p>
        </w:tc>
      </w:tr>
      <w:tr w:rsidR="00B50CF6" w14:paraId="18EC90EA" w14:textId="77777777" w:rsidTr="00ED28AC">
        <w:tc>
          <w:tcPr>
            <w:tcW w:w="3119" w:type="dxa"/>
          </w:tcPr>
          <w:p w14:paraId="1FE429D4" w14:textId="083F47FD" w:rsidR="00B50CF6" w:rsidRDefault="003304C7" w:rsidP="00B50CF6">
            <w:r w:rsidRPr="003304C7">
              <w:t>What is disruptive innovation?</w:t>
            </w:r>
          </w:p>
        </w:tc>
        <w:tc>
          <w:tcPr>
            <w:tcW w:w="3827" w:type="dxa"/>
          </w:tcPr>
          <w:p w14:paraId="0F255D6B" w14:textId="7CA27416" w:rsidR="00B50CF6" w:rsidRDefault="00ED28AC" w:rsidP="00B50CF6">
            <w:r w:rsidRPr="00ED28AC">
              <w:t>A clear definition of disruptive innovation with an example, e.g., how Netflix disrupted Blockbuster.</w:t>
            </w:r>
          </w:p>
        </w:tc>
        <w:tc>
          <w:tcPr>
            <w:tcW w:w="4678" w:type="dxa"/>
          </w:tcPr>
          <w:p w14:paraId="277D9C94" w14:textId="5543FBA5" w:rsidR="00B50CF6" w:rsidRDefault="00ED28AC" w:rsidP="00B50CF6">
            <w:proofErr w:type="spellStart"/>
            <w:r w:rsidRPr="00ED28AC">
              <w:t>Ubuntututor</w:t>
            </w:r>
            <w:proofErr w:type="spellEnd"/>
            <w:r w:rsidRPr="00ED28AC">
              <w:t>: Disruptive innovation refers to a new product or service that starts at the bottom of a market and eventually displaces established competitors by offering simpler, more affordable, or accessible solutions. Example: Netflix introduced streaming services that were initially lower quality but more convenient than Blockbuster’s physical rentals, eventually dominating the market.</w:t>
            </w:r>
          </w:p>
        </w:tc>
      </w:tr>
      <w:tr w:rsidR="003304C7" w14:paraId="5D2D079C" w14:textId="77777777" w:rsidTr="00ED28AC">
        <w:tc>
          <w:tcPr>
            <w:tcW w:w="3119" w:type="dxa"/>
          </w:tcPr>
          <w:p w14:paraId="728993FF" w14:textId="4F9CE2BD" w:rsidR="003304C7" w:rsidRDefault="00ED28AC" w:rsidP="00ED28AC">
            <w:pPr>
              <w:pStyle w:val="NormalWeb"/>
            </w:pPr>
            <w:r>
              <w:t>Can you give an example of open innovation?</w:t>
            </w:r>
          </w:p>
        </w:tc>
        <w:tc>
          <w:tcPr>
            <w:tcW w:w="3827" w:type="dxa"/>
          </w:tcPr>
          <w:p w14:paraId="22FF96F3" w14:textId="504A2336" w:rsidR="003304C7" w:rsidRDefault="00ED28AC" w:rsidP="00B50CF6">
            <w:r w:rsidRPr="00ED28AC">
              <w:t>An explanation of open innovation with a real-world example, e.g., Procter &amp; Gamble’s Connect + Develop.</w:t>
            </w:r>
          </w:p>
        </w:tc>
        <w:tc>
          <w:tcPr>
            <w:tcW w:w="4678" w:type="dxa"/>
          </w:tcPr>
          <w:p w14:paraId="424E9EC0" w14:textId="25F47CE6" w:rsidR="003304C7" w:rsidRDefault="00ED28AC" w:rsidP="00B50CF6">
            <w:proofErr w:type="spellStart"/>
            <w:r w:rsidRPr="00ED28AC">
              <w:t>Ubuntututor</w:t>
            </w:r>
            <w:proofErr w:type="spellEnd"/>
            <w:r w:rsidRPr="00ED28AC">
              <w:t>: Open innovation involves leveraging external ideas and technologies alongside internal innovation to improve products or processes. Example: Procter &amp; Gamble’s Connect + Develop program collaborates with external innovators to develop new products, such as the Swiffer, which was co-created with outside partners.</w:t>
            </w:r>
          </w:p>
        </w:tc>
      </w:tr>
      <w:tr w:rsidR="00B50CF6" w14:paraId="01D0C966" w14:textId="77777777" w:rsidTr="00ED28AC">
        <w:tc>
          <w:tcPr>
            <w:tcW w:w="3119" w:type="dxa"/>
          </w:tcPr>
          <w:p w14:paraId="46802EDC" w14:textId="00D03C10" w:rsidR="00B50CF6" w:rsidRDefault="00ED28AC" w:rsidP="00ED28AC">
            <w:pPr>
              <w:pStyle w:val="NormalWeb"/>
            </w:pPr>
            <w:r w:rsidRPr="00ED28AC">
              <w:t>How can I brainstorm effectively?</w:t>
            </w:r>
          </w:p>
        </w:tc>
        <w:tc>
          <w:tcPr>
            <w:tcW w:w="3827" w:type="dxa"/>
          </w:tcPr>
          <w:p w14:paraId="3E927D32" w14:textId="7F474CB2" w:rsidR="00B50CF6" w:rsidRDefault="00ED28AC" w:rsidP="00B50CF6">
            <w:r w:rsidRPr="00ED28AC">
              <w:t>Practical tips for brainstorming, such as mind mapping or the SCAMPER technique.</w:t>
            </w:r>
          </w:p>
        </w:tc>
        <w:tc>
          <w:tcPr>
            <w:tcW w:w="4678" w:type="dxa"/>
          </w:tcPr>
          <w:p w14:paraId="14D9C7C0" w14:textId="6D5942E0" w:rsidR="00B50CF6" w:rsidRDefault="00ED28AC" w:rsidP="00B50CF6">
            <w:proofErr w:type="spellStart"/>
            <w:r w:rsidRPr="00ED28AC">
              <w:t>Ubuntututor</w:t>
            </w:r>
            <w:proofErr w:type="spellEnd"/>
            <w:r w:rsidRPr="00ED28AC">
              <w:t>: Effective brainstorming involves generating ideas without judgment, using techniques like mind mapping or SCAMPER (Substitute, Combine, Adapt, Modify, Put to another use, Eliminate, Reverse). Example: Use mind mapping to visually connect ideas around a central theme, like brainstorming ways to improve a product’s sustainability.</w:t>
            </w:r>
          </w:p>
        </w:tc>
      </w:tr>
      <w:tr w:rsidR="00B50CF6" w14:paraId="7BC45CCE" w14:textId="77777777" w:rsidTr="00ED28AC">
        <w:tc>
          <w:tcPr>
            <w:tcW w:w="3119" w:type="dxa"/>
          </w:tcPr>
          <w:p w14:paraId="41CB0DD2" w14:textId="4BB63968" w:rsidR="00B50CF6" w:rsidRDefault="00ED28AC" w:rsidP="00B50CF6">
            <w:r w:rsidRPr="00ED28AC">
              <w:t>What is AI?</w:t>
            </w:r>
          </w:p>
        </w:tc>
        <w:tc>
          <w:tcPr>
            <w:tcW w:w="3827" w:type="dxa"/>
          </w:tcPr>
          <w:p w14:paraId="25DDFADF" w14:textId="75F92E7A" w:rsidR="00B50CF6" w:rsidRDefault="00ED28AC" w:rsidP="00B50CF6">
            <w:r w:rsidRPr="00ED28AC">
              <w:t>A polite redirection to Innovation Management topics.</w:t>
            </w:r>
          </w:p>
        </w:tc>
        <w:tc>
          <w:tcPr>
            <w:tcW w:w="4678" w:type="dxa"/>
          </w:tcPr>
          <w:p w14:paraId="4FEE15BA" w14:textId="0788733C" w:rsidR="00B50CF6" w:rsidRDefault="00ED28AC" w:rsidP="00B50CF6">
            <w:proofErr w:type="spellStart"/>
            <w:r w:rsidRPr="00ED28AC">
              <w:t>Ubuntututor</w:t>
            </w:r>
            <w:proofErr w:type="spellEnd"/>
            <w:r w:rsidRPr="00ED28AC">
              <w:t>: I’m here to help with Innovation Management topics. Could you ask a question related to innovation concepts, processes, or examples? For instance, I can explain disruptive innovation or brainstorming techniques.</w:t>
            </w:r>
          </w:p>
        </w:tc>
      </w:tr>
    </w:tbl>
    <w:p w14:paraId="6C410D45" w14:textId="77777777" w:rsidR="00B50CF6" w:rsidRDefault="00B50CF6" w:rsidP="00B50CF6"/>
    <w:p w14:paraId="2E990651" w14:textId="173B4D67" w:rsidR="00B50CF6" w:rsidRDefault="00B50CF6" w:rsidP="00B50CF6">
      <w:pPr>
        <w:pStyle w:val="Heading1"/>
      </w:pPr>
      <w:bookmarkStart w:id="11" w:name="_Toc206286095"/>
      <w:r>
        <w:t>Challenges &amp; Learning</w:t>
      </w:r>
      <w:bookmarkEnd w:id="11"/>
    </w:p>
    <w:p w14:paraId="1CECAE8F" w14:textId="11182CB7" w:rsidR="00B50CF6" w:rsidRDefault="00B50CF6" w:rsidP="00B50CF6">
      <w:pPr>
        <w:pStyle w:val="Heading2"/>
      </w:pPr>
      <w:bookmarkStart w:id="12" w:name="_Toc206286096"/>
      <w:r>
        <w:t>Challenges Faced</w:t>
      </w:r>
      <w:bookmarkEnd w:id="12"/>
    </w:p>
    <w:p w14:paraId="597A808E" w14:textId="77777777" w:rsidR="00ED28AC" w:rsidRDefault="00ED28AC" w:rsidP="00ED28AC">
      <w:pPr>
        <w:pStyle w:val="ListParagraph"/>
        <w:numPr>
          <w:ilvl w:val="0"/>
          <w:numId w:val="11"/>
        </w:numPr>
      </w:pPr>
      <w:r>
        <w:t>Prompt Refinement: Initial responses from the Gemini API were too general, requiring iterative prompt adjustments to focus on Innovation Management.</w:t>
      </w:r>
    </w:p>
    <w:p w14:paraId="4BA2B79A" w14:textId="77777777" w:rsidR="00ED28AC" w:rsidRDefault="00ED28AC" w:rsidP="00ED28AC">
      <w:pPr>
        <w:pStyle w:val="ListParagraph"/>
        <w:numPr>
          <w:ilvl w:val="0"/>
          <w:numId w:val="11"/>
        </w:numPr>
      </w:pPr>
      <w:r>
        <w:t>API Rate Limits: Managing the Gemini API’s free tier limits (requests per minute/day) to avoid disruptions during testing.</w:t>
      </w:r>
    </w:p>
    <w:p w14:paraId="3C6A7DFD" w14:textId="77777777" w:rsidR="00ED28AC" w:rsidRDefault="00ED28AC" w:rsidP="00ED28AC">
      <w:pPr>
        <w:pStyle w:val="ListParagraph"/>
        <w:numPr>
          <w:ilvl w:val="0"/>
          <w:numId w:val="11"/>
        </w:numPr>
      </w:pPr>
      <w:r>
        <w:t>Interface Responsiveness: Ensuring the web interface was user-friendly and responsive across devices within the project timeline.</w:t>
      </w:r>
    </w:p>
    <w:p w14:paraId="0808BE55" w14:textId="77777777" w:rsidR="00B50CF6" w:rsidRDefault="00B50CF6" w:rsidP="00B50CF6"/>
    <w:p w14:paraId="3EB99721" w14:textId="77777777" w:rsidR="00B50CF6" w:rsidRDefault="00B50CF6" w:rsidP="00B50CF6"/>
    <w:p w14:paraId="7FE6FC7B" w14:textId="77777777" w:rsidR="00B50CF6" w:rsidRDefault="00B50CF6" w:rsidP="00B50CF6"/>
    <w:p w14:paraId="16F13840" w14:textId="250C64B8" w:rsidR="00B50CF6" w:rsidRDefault="00B50CF6" w:rsidP="00B50CF6">
      <w:pPr>
        <w:pStyle w:val="Heading2"/>
      </w:pPr>
      <w:bookmarkStart w:id="13" w:name="_Toc206286097"/>
      <w:r>
        <w:t>Key Learnings</w:t>
      </w:r>
      <w:bookmarkEnd w:id="13"/>
    </w:p>
    <w:p w14:paraId="4120A17A" w14:textId="77777777" w:rsidR="00ED28AC" w:rsidRDefault="00ED28AC" w:rsidP="00ED28AC">
      <w:pPr>
        <w:pStyle w:val="ListParagraph"/>
        <w:numPr>
          <w:ilvl w:val="0"/>
          <w:numId w:val="12"/>
        </w:numPr>
      </w:pPr>
      <w:r>
        <w:t>Prompt Engineering: Crafting precise prompts improves the Gemini API’s response quality and relevance</w:t>
      </w:r>
      <w:r w:rsidRPr="00ED28AC">
        <w:t xml:space="preserve"> </w:t>
      </w:r>
      <w:r>
        <w:t>significantly.</w:t>
      </w:r>
    </w:p>
    <w:p w14:paraId="36BFD7AC" w14:textId="77777777" w:rsidR="00ED28AC" w:rsidRDefault="00ED28AC" w:rsidP="00ED28AC">
      <w:pPr>
        <w:pStyle w:val="ListParagraph"/>
        <w:numPr>
          <w:ilvl w:val="0"/>
          <w:numId w:val="12"/>
        </w:numPr>
      </w:pPr>
      <w:r>
        <w:t>API Integration: Learning to handle API requests and responses in a Node.js environment using the Gemini API.</w:t>
      </w:r>
    </w:p>
    <w:p w14:paraId="581AF103" w14:textId="78C1BBB2" w:rsidR="00B50CF6" w:rsidRDefault="00ED28AC" w:rsidP="00ED28AC">
      <w:pPr>
        <w:pStyle w:val="ListParagraph"/>
        <w:numPr>
          <w:ilvl w:val="0"/>
          <w:numId w:val="12"/>
        </w:numPr>
      </w:pPr>
      <w:r>
        <w:t>Team Collaboration: Dividing tasks based on expertise (e.g., frontend, backend, prompts) streamlined development.</w:t>
      </w:r>
    </w:p>
    <w:p w14:paraId="47AF1927" w14:textId="77777777" w:rsidR="00B50CF6" w:rsidRDefault="00B50CF6" w:rsidP="00B50CF6"/>
    <w:p w14:paraId="6A2E00AD" w14:textId="77777777" w:rsidR="00B50CF6" w:rsidRDefault="00B50CF6" w:rsidP="00B50CF6"/>
    <w:p w14:paraId="0861DEDE" w14:textId="39519DFA" w:rsidR="00B50CF6" w:rsidRDefault="00B50CF6" w:rsidP="00B50CF6">
      <w:pPr>
        <w:pStyle w:val="Heading1"/>
      </w:pPr>
      <w:bookmarkStart w:id="14" w:name="_Toc206286098"/>
      <w:r>
        <w:t>Team Contributions</w:t>
      </w:r>
      <w:bookmarkEnd w:id="14"/>
    </w:p>
    <w:p w14:paraId="498490CA" w14:textId="1A9B93BF" w:rsidR="00B50CF6" w:rsidRDefault="00B50CF6" w:rsidP="00B50CF6">
      <w:r w:rsidRPr="00B50CF6">
        <w:t>Ayanda Cetshwayo</w:t>
      </w:r>
      <w:r w:rsidR="00736512">
        <w:t xml:space="preserve"> – AI &amp; Prompts</w:t>
      </w:r>
    </w:p>
    <w:p w14:paraId="2515925F" w14:textId="46522C05" w:rsidR="00B50CF6" w:rsidRDefault="00736512" w:rsidP="00B50CF6">
      <w:proofErr w:type="spellStart"/>
      <w:r w:rsidRPr="00736512">
        <w:t>Odirile</w:t>
      </w:r>
      <w:proofErr w:type="spellEnd"/>
      <w:r w:rsidRPr="00736512">
        <w:t xml:space="preserve"> Dire</w:t>
      </w:r>
      <w:r>
        <w:t xml:space="preserve"> - Backend</w:t>
      </w:r>
    </w:p>
    <w:p w14:paraId="58A3C191" w14:textId="522E8DDD" w:rsidR="00B50CF6" w:rsidRDefault="00B50CF6" w:rsidP="00B50CF6">
      <w:proofErr w:type="spellStart"/>
      <w:r w:rsidRPr="00B50CF6">
        <w:t>Ntokomalo</w:t>
      </w:r>
      <w:proofErr w:type="spellEnd"/>
      <w:r w:rsidRPr="00B50CF6">
        <w:t xml:space="preserve"> </w:t>
      </w:r>
      <w:proofErr w:type="spellStart"/>
      <w:r w:rsidRPr="00B50CF6">
        <w:t>Sinhle</w:t>
      </w:r>
      <w:proofErr w:type="spellEnd"/>
      <w:r w:rsidRPr="00B50CF6">
        <w:t xml:space="preserve"> </w:t>
      </w:r>
      <w:proofErr w:type="spellStart"/>
      <w:r w:rsidRPr="00B50CF6">
        <w:t>Macheulleyn</w:t>
      </w:r>
      <w:proofErr w:type="spellEnd"/>
      <w:r w:rsidRPr="00B50CF6">
        <w:t xml:space="preserve"> </w:t>
      </w:r>
      <w:proofErr w:type="spellStart"/>
      <w:r w:rsidRPr="00B50CF6">
        <w:t>Mlangeni</w:t>
      </w:r>
      <w:proofErr w:type="spellEnd"/>
      <w:r w:rsidR="00736512">
        <w:t xml:space="preserve"> - Frontend</w:t>
      </w:r>
    </w:p>
    <w:p w14:paraId="6A84AF6F" w14:textId="62FA8865" w:rsidR="00B50CF6" w:rsidRDefault="00736512" w:rsidP="00B50CF6">
      <w:r w:rsidRPr="00736512">
        <w:t>Micheal Richard Lan Mon</w:t>
      </w:r>
      <w:r>
        <w:t xml:space="preserve"> </w:t>
      </w:r>
      <w:r w:rsidR="00E03C88">
        <w:t>–</w:t>
      </w:r>
      <w:r>
        <w:t xml:space="preserve"> Documentation</w:t>
      </w:r>
    </w:p>
    <w:p w14:paraId="55E201C9" w14:textId="77777777" w:rsidR="00E03C88" w:rsidRDefault="00E03C88" w:rsidP="00B50CF6"/>
    <w:p w14:paraId="41BF1C58" w14:textId="1EF555B2" w:rsidR="00E03C88" w:rsidRDefault="00E03C88" w:rsidP="00E03C88">
      <w:pPr>
        <w:pStyle w:val="Heading1"/>
      </w:pPr>
      <w:bookmarkStart w:id="15" w:name="_Toc206286099"/>
      <w:r>
        <w:t>Conclusion</w:t>
      </w:r>
      <w:bookmarkEnd w:id="15"/>
    </w:p>
    <w:p w14:paraId="2D08F0D5" w14:textId="3076033E" w:rsidR="00E03C88" w:rsidRPr="00E03C88" w:rsidRDefault="00E03C88" w:rsidP="00E03C88">
      <w:proofErr w:type="spellStart"/>
      <w:r>
        <w:t>Ubuntututor</w:t>
      </w:r>
      <w:proofErr w:type="spellEnd"/>
      <w:r>
        <w:t xml:space="preserve"> successfully assists students in understanding innovation concepts with structured explanations and examples. Future upgrades could include multi-model outputs and quiz generation.</w:t>
      </w:r>
    </w:p>
    <w:sectPr w:rsidR="00E03C88" w:rsidRPr="00E03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5F2"/>
    <w:multiLevelType w:val="hybridMultilevel"/>
    <w:tmpl w:val="41F6F6E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34696"/>
    <w:multiLevelType w:val="hybridMultilevel"/>
    <w:tmpl w:val="55448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7C7"/>
    <w:multiLevelType w:val="hybridMultilevel"/>
    <w:tmpl w:val="706EB8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14129"/>
    <w:multiLevelType w:val="hybridMultilevel"/>
    <w:tmpl w:val="E348F1C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724E9"/>
    <w:multiLevelType w:val="hybridMultilevel"/>
    <w:tmpl w:val="90E8A6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31101"/>
    <w:multiLevelType w:val="hybridMultilevel"/>
    <w:tmpl w:val="0DDAC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D736C"/>
    <w:multiLevelType w:val="hybridMultilevel"/>
    <w:tmpl w:val="8A0EA96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C2B1B"/>
    <w:multiLevelType w:val="hybridMultilevel"/>
    <w:tmpl w:val="2BB05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741A5"/>
    <w:multiLevelType w:val="hybridMultilevel"/>
    <w:tmpl w:val="DDFA3E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95548"/>
    <w:multiLevelType w:val="hybridMultilevel"/>
    <w:tmpl w:val="EB8A90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125B"/>
    <w:multiLevelType w:val="hybridMultilevel"/>
    <w:tmpl w:val="BFDAAD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96342"/>
    <w:multiLevelType w:val="hybridMultilevel"/>
    <w:tmpl w:val="97120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1E"/>
    <w:rsid w:val="00004C3C"/>
    <w:rsid w:val="00154754"/>
    <w:rsid w:val="00164D97"/>
    <w:rsid w:val="0019371A"/>
    <w:rsid w:val="001A6011"/>
    <w:rsid w:val="0020709F"/>
    <w:rsid w:val="0023007B"/>
    <w:rsid w:val="002740FC"/>
    <w:rsid w:val="0028635A"/>
    <w:rsid w:val="003006A1"/>
    <w:rsid w:val="00310705"/>
    <w:rsid w:val="003304C7"/>
    <w:rsid w:val="00492F77"/>
    <w:rsid w:val="004E627A"/>
    <w:rsid w:val="00506ADF"/>
    <w:rsid w:val="00587274"/>
    <w:rsid w:val="005C5749"/>
    <w:rsid w:val="00615F53"/>
    <w:rsid w:val="00676457"/>
    <w:rsid w:val="00693DDC"/>
    <w:rsid w:val="006C4C45"/>
    <w:rsid w:val="00736512"/>
    <w:rsid w:val="00772476"/>
    <w:rsid w:val="0077610C"/>
    <w:rsid w:val="00824873"/>
    <w:rsid w:val="00850640"/>
    <w:rsid w:val="008A1A32"/>
    <w:rsid w:val="008B39BB"/>
    <w:rsid w:val="008C4FFC"/>
    <w:rsid w:val="008E0ECE"/>
    <w:rsid w:val="00904F4E"/>
    <w:rsid w:val="009847B9"/>
    <w:rsid w:val="009C49A0"/>
    <w:rsid w:val="009C5696"/>
    <w:rsid w:val="009C72EA"/>
    <w:rsid w:val="009C78CD"/>
    <w:rsid w:val="00A67B08"/>
    <w:rsid w:val="00A73974"/>
    <w:rsid w:val="00A739E5"/>
    <w:rsid w:val="00AD4F82"/>
    <w:rsid w:val="00AD647C"/>
    <w:rsid w:val="00AF4198"/>
    <w:rsid w:val="00B02C51"/>
    <w:rsid w:val="00B3550D"/>
    <w:rsid w:val="00B50CF6"/>
    <w:rsid w:val="00C47C91"/>
    <w:rsid w:val="00C64AFE"/>
    <w:rsid w:val="00CB6F49"/>
    <w:rsid w:val="00D26E50"/>
    <w:rsid w:val="00DF091E"/>
    <w:rsid w:val="00E03C88"/>
    <w:rsid w:val="00E5714B"/>
    <w:rsid w:val="00E73DB3"/>
    <w:rsid w:val="00E8252C"/>
    <w:rsid w:val="00EA0275"/>
    <w:rsid w:val="00EB3295"/>
    <w:rsid w:val="00ED28AC"/>
    <w:rsid w:val="00EF5073"/>
    <w:rsid w:val="00F1757F"/>
    <w:rsid w:val="00F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20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7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0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0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9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9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9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9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9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9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9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9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91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DF091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2487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48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8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56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5696"/>
    <w:pPr>
      <w:spacing w:after="100"/>
      <w:ind w:left="4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F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Z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87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0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0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9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9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9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9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9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9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9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9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91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DF091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2487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48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8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56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5696"/>
    <w:pPr>
      <w:spacing w:after="100"/>
      <w:ind w:left="4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4F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0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6FE47A-2286-44EE-AAC2-C2E81FE2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hurbon</dc:creator>
  <cp:lastModifiedBy>thatzz.yaya</cp:lastModifiedBy>
  <cp:revision>2</cp:revision>
  <dcterms:created xsi:type="dcterms:W3CDTF">2025-08-18T09:25:00Z</dcterms:created>
  <dcterms:modified xsi:type="dcterms:W3CDTF">2025-08-18T09:25:00Z</dcterms:modified>
</cp:coreProperties>
</file>